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F16D10">
        <w:rPr>
          <w:rFonts w:ascii="Times New Roman" w:hAnsi="Times New Roman" w:cs="Times New Roman"/>
          <w:b/>
          <w:sz w:val="24"/>
          <w:szCs w:val="24"/>
        </w:rPr>
        <w:t>M.E.d</w:t>
      </w:r>
      <w:r w:rsidR="009A1E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6DD0">
        <w:rPr>
          <w:rFonts w:ascii="Times New Roman" w:hAnsi="Times New Roman" w:cs="Times New Roman"/>
          <w:b/>
          <w:sz w:val="24"/>
          <w:szCs w:val="24"/>
        </w:rPr>
        <w:t>Education,</w:t>
      </w:r>
      <w:r w:rsidR="00F16D10">
        <w:rPr>
          <w:rFonts w:ascii="Times New Roman" w:hAnsi="Times New Roman" w:cs="Times New Roman"/>
          <w:b/>
          <w:sz w:val="24"/>
          <w:szCs w:val="24"/>
        </w:rPr>
        <w:t>IVSem.IV</w:t>
      </w:r>
      <w:r w:rsidR="00B06DD0">
        <w:rPr>
          <w:rFonts w:ascii="Times New Roman" w:hAnsi="Times New Roman" w:cs="Times New Roman"/>
          <w:b/>
          <w:sz w:val="24"/>
          <w:szCs w:val="24"/>
        </w:rPr>
        <w:t xml:space="preserve"> 2016-2017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910C30" w:rsidRDefault="0033095A" w:rsidP="00AF13DF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933" w:type="dxa"/>
        <w:jc w:val="center"/>
        <w:tblLayout w:type="fixed"/>
        <w:tblLook w:val="04A0"/>
      </w:tblPr>
      <w:tblGrid>
        <w:gridCol w:w="1314"/>
        <w:gridCol w:w="1324"/>
        <w:gridCol w:w="1324"/>
        <w:gridCol w:w="1324"/>
        <w:gridCol w:w="1323"/>
        <w:gridCol w:w="1324"/>
      </w:tblGrid>
      <w:tr w:rsidR="00AF13DF" w:rsidRPr="00AF13DF" w:rsidTr="00AB284C">
        <w:trPr>
          <w:trHeight w:val="298"/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16D10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F16D10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16D10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F16D10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F16D10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10" w:rsidRPr="00AF13DF" w:rsidRDefault="00F16D10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</w:tr>
    </w:tbl>
    <w:p w:rsidR="00910C30" w:rsidRDefault="00971EC2" w:rsidP="00AF13DF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  <w:r w:rsidR="00AF13D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980" w:type="dxa"/>
        <w:jc w:val="center"/>
        <w:tblLayout w:type="fixed"/>
        <w:tblLook w:val="04A0"/>
      </w:tblPr>
      <w:tblGrid>
        <w:gridCol w:w="1321"/>
        <w:gridCol w:w="1332"/>
        <w:gridCol w:w="1332"/>
        <w:gridCol w:w="1332"/>
        <w:gridCol w:w="1331"/>
        <w:gridCol w:w="1332"/>
      </w:tblGrid>
      <w:tr w:rsidR="00AF13DF" w:rsidRPr="00AF13DF" w:rsidTr="00AB284C">
        <w:trPr>
          <w:trHeight w:val="313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16D10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F16D10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F16D10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16D10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16D10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10" w:rsidRPr="00AF13DF" w:rsidRDefault="00F16D10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AB284C" w:rsidRDefault="00AB284C" w:rsidP="00AF13DF">
      <w:pPr>
        <w:tabs>
          <w:tab w:val="left" w:pos="2149"/>
        </w:tabs>
        <w:rPr>
          <w:rFonts w:ascii="Times New Roman" w:hAnsi="Times New Roman" w:cs="Times New Roman"/>
          <w:sz w:val="24"/>
          <w:szCs w:val="24"/>
        </w:rPr>
      </w:pPr>
    </w:p>
    <w:p w:rsidR="00F53B79" w:rsidRDefault="00F16D10" w:rsidP="00F16D10">
      <w:pPr>
        <w:tabs>
          <w:tab w:val="left" w:pos="2149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81550" cy="1819275"/>
            <wp:effectExtent l="0" t="0" r="1905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E74BA8" w:rsidRDefault="00E74BA8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3095A" w:rsidRDefault="00873F82" w:rsidP="00AB284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F16D10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F16D10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F16D10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284C" w:rsidRPr="00F53B79" w:rsidRDefault="00F16D10" w:rsidP="00F53B7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F16D10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F16D10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B284C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F16D10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AB284C" w:rsidRDefault="00F16D10" w:rsidP="00AB284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F16D10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F16D10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F16D10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F16D10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F16D10" w:rsidRDefault="00F16D10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F16D10" w:rsidRDefault="00F16D10" w:rsidP="00F16D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students have rated course curriculum of SUB3 as Average</w:t>
      </w:r>
    </w:p>
    <w:p w:rsidR="00F16D10" w:rsidRDefault="00F16D10" w:rsidP="00F16D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Pr="0014512C">
        <w:rPr>
          <w:rFonts w:ascii="Times New Roman" w:hAnsi="Times New Roman" w:cs="Times New Roman"/>
          <w:sz w:val="24"/>
          <w:szCs w:val="24"/>
        </w:rPr>
        <w:t>students have</w:t>
      </w:r>
      <w:r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F16D10" w:rsidRPr="00236F1C" w:rsidRDefault="00F16D10" w:rsidP="00F16D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6D10" w:rsidRPr="00236F1C" w:rsidRDefault="00F16D10" w:rsidP="00F16D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F16D10" w:rsidRDefault="00F16D10" w:rsidP="00F16D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students have rated course curriculum of SUB3 as Average</w:t>
      </w:r>
    </w:p>
    <w:p w:rsidR="00F16D10" w:rsidRDefault="00F16D10" w:rsidP="00F16D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Pr="0014512C">
        <w:rPr>
          <w:rFonts w:ascii="Times New Roman" w:hAnsi="Times New Roman" w:cs="Times New Roman"/>
          <w:sz w:val="24"/>
          <w:szCs w:val="24"/>
        </w:rPr>
        <w:t>students have</w:t>
      </w:r>
      <w:r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F16D10" w:rsidRPr="00236F1C" w:rsidRDefault="00F16D10" w:rsidP="00F16D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6D10" w:rsidRPr="00236F1C" w:rsidRDefault="00F16D10" w:rsidP="00F16D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8015" w:type="dxa"/>
        <w:jc w:val="center"/>
        <w:tblLayout w:type="fixed"/>
        <w:tblLook w:val="04A0"/>
      </w:tblPr>
      <w:tblGrid>
        <w:gridCol w:w="1326"/>
        <w:gridCol w:w="1338"/>
        <w:gridCol w:w="1338"/>
        <w:gridCol w:w="1338"/>
        <w:gridCol w:w="1337"/>
        <w:gridCol w:w="1338"/>
      </w:tblGrid>
      <w:tr w:rsidR="00E74BA8" w:rsidRPr="00AF13DF" w:rsidTr="00162BEF">
        <w:trPr>
          <w:trHeight w:val="263"/>
          <w:jc w:val="center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16D10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F16D10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F16D10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F16D10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F16D10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10" w:rsidRPr="00AF13DF" w:rsidRDefault="00F16D10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</w:tr>
    </w:tbl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50" w:type="dxa"/>
        <w:jc w:val="center"/>
        <w:tblLayout w:type="fixed"/>
        <w:tblLook w:val="04A0"/>
      </w:tblPr>
      <w:tblGrid>
        <w:gridCol w:w="1316"/>
        <w:gridCol w:w="1327"/>
        <w:gridCol w:w="1327"/>
        <w:gridCol w:w="1327"/>
        <w:gridCol w:w="1326"/>
        <w:gridCol w:w="1327"/>
      </w:tblGrid>
      <w:tr w:rsidR="00E74BA8" w:rsidRPr="00AF13DF" w:rsidTr="00162BEF">
        <w:trPr>
          <w:trHeight w:val="269"/>
          <w:jc w:val="center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16D10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F16D10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F16D10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F16D10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D10" w:rsidRPr="00AF13DF" w:rsidRDefault="00F16D10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F16D10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10" w:rsidRPr="00AF13DF" w:rsidRDefault="00F16D10" w:rsidP="00B91234">
            <w:pPr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D10" w:rsidRDefault="00F16D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A3B76" w:rsidRDefault="00CA3B76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16D10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40489" cy="1535373"/>
            <wp:effectExtent l="0" t="0" r="12700" b="273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56AB" w:rsidRDefault="00AB0B42" w:rsidP="00F53B79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m Feedback: SUB1</w:t>
      </w:r>
    </w:p>
    <w:p w:rsidR="00E74BA8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74BA8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E74BA8" w:rsidRPr="00B42408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74BA8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E74BA8" w:rsidRPr="00236F1C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4BA8" w:rsidRPr="00B42408">
        <w:rPr>
          <w:rFonts w:ascii="Times New Roman" w:hAnsi="Times New Roman" w:cs="Times New Roman"/>
          <w:sz w:val="24"/>
          <w:szCs w:val="24"/>
        </w:rPr>
        <w:t>% students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SUB2</w:t>
      </w:r>
    </w:p>
    <w:p w:rsidR="00E74BA8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2 as Average</w:t>
      </w:r>
    </w:p>
    <w:p w:rsidR="00E74BA8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3</w:t>
      </w:r>
    </w:p>
    <w:p w:rsidR="00E74BA8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3 as Average</w:t>
      </w:r>
    </w:p>
    <w:p w:rsidR="00E74BA8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236F1C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4</w:t>
      </w:r>
    </w:p>
    <w:p w:rsidR="00E74BA8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4BA8">
        <w:rPr>
          <w:rFonts w:ascii="Times New Roman" w:hAnsi="Times New Roman" w:cs="Times New Roman"/>
          <w:sz w:val="24"/>
          <w:szCs w:val="24"/>
        </w:rPr>
        <w:t>% students have rated course curriculum of SUB4 as Average</w:t>
      </w:r>
    </w:p>
    <w:p w:rsidR="00E74BA8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F16D10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F16D10" w:rsidRDefault="00F16D10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076D43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>
        <w:rPr>
          <w:b/>
          <w:noProof/>
          <w:sz w:val="24"/>
          <w:szCs w:val="24"/>
          <w:lang w:val="en-IN" w:eastAsia="en-IN"/>
        </w:rPr>
        <w:t>SUB5</w:t>
      </w:r>
    </w:p>
    <w:p w:rsidR="006C5061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% students have rated course curriculum of SUB4 as Average</w:t>
      </w:r>
    </w:p>
    <w:p w:rsidR="006C5061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Pr="0014512C">
        <w:rPr>
          <w:rFonts w:ascii="Times New Roman" w:hAnsi="Times New Roman" w:cs="Times New Roman"/>
          <w:sz w:val="24"/>
          <w:szCs w:val="24"/>
        </w:rPr>
        <w:t>students have</w:t>
      </w:r>
      <w:r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C5061" w:rsidRPr="00236F1C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C5061" w:rsidRPr="00AB284C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BA1F58">
        <w:rPr>
          <w:rFonts w:ascii="Times New Roman" w:hAnsi="Times New Roman" w:cs="Times New Roman"/>
          <w:b/>
          <w:sz w:val="24"/>
          <w:szCs w:val="24"/>
        </w:rPr>
        <w:t>IV</w:t>
      </w:r>
      <w:r w:rsidR="00BA1F58" w:rsidRPr="00BA1F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7465" w:type="dxa"/>
        <w:jc w:val="center"/>
        <w:tblLayout w:type="fixed"/>
        <w:tblLook w:val="04A0"/>
      </w:tblPr>
      <w:tblGrid>
        <w:gridCol w:w="1236"/>
        <w:gridCol w:w="1246"/>
        <w:gridCol w:w="1246"/>
        <w:gridCol w:w="1246"/>
        <w:gridCol w:w="1245"/>
        <w:gridCol w:w="1246"/>
      </w:tblGrid>
      <w:tr w:rsidR="00CA3B76" w:rsidRPr="00AF13DF" w:rsidTr="00E07E2F">
        <w:trPr>
          <w:trHeight w:val="115"/>
          <w:jc w:val="center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6C5061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061" w:rsidRPr="00AF13DF" w:rsidRDefault="006C5061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6C5061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061" w:rsidRPr="00AF13DF" w:rsidRDefault="006C5061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6C5061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061" w:rsidRPr="00AF13DF" w:rsidRDefault="006C5061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6C5061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061" w:rsidRPr="00AF13DF" w:rsidRDefault="006C5061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6C5061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61" w:rsidRPr="00AF13DF" w:rsidRDefault="006C5061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</w:tbl>
    <w:p w:rsidR="00BA1F58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8076" w:type="dxa"/>
        <w:jc w:val="center"/>
        <w:tblLayout w:type="fixed"/>
        <w:tblLook w:val="04A0"/>
      </w:tblPr>
      <w:tblGrid>
        <w:gridCol w:w="1337"/>
        <w:gridCol w:w="1348"/>
        <w:gridCol w:w="1348"/>
        <w:gridCol w:w="1348"/>
        <w:gridCol w:w="1347"/>
        <w:gridCol w:w="1348"/>
      </w:tblGrid>
      <w:tr w:rsidR="00CA3B76" w:rsidRPr="00AF13DF" w:rsidTr="00C80019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C80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6C5061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061" w:rsidRPr="00AF13DF" w:rsidRDefault="006C5061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6C5061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061" w:rsidRPr="00AF13DF" w:rsidRDefault="006C5061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6C5061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061" w:rsidRPr="00AF13DF" w:rsidRDefault="006C5061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6C5061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061" w:rsidRPr="00AF13DF" w:rsidRDefault="006C5061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6C5061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61" w:rsidRPr="00AF13DF" w:rsidRDefault="006C5061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61" w:rsidRDefault="006C50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8B0A6A" w:rsidRDefault="008B0A6A" w:rsidP="00C80019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BEF" w:rsidRDefault="00162BEF" w:rsidP="00162BEF">
      <w:pPr>
        <w:tabs>
          <w:tab w:val="left" w:pos="944"/>
        </w:tabs>
        <w:spacing w:after="0" w:line="360" w:lineRule="auto"/>
        <w:ind w:left="360"/>
        <w:jc w:val="center"/>
        <w:rPr>
          <w:noProof/>
        </w:rPr>
      </w:pPr>
    </w:p>
    <w:p w:rsidR="00E610A4" w:rsidRDefault="006C5061" w:rsidP="00162BEF">
      <w:pPr>
        <w:tabs>
          <w:tab w:val="left" w:pos="944"/>
        </w:tabs>
        <w:spacing w:after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22376" cy="1671851"/>
            <wp:effectExtent l="0" t="0" r="26035" b="2413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95A" w:rsidRPr="00C80019" w:rsidRDefault="00AB0B42" w:rsidP="00162BE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6C50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6C50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6C50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6C50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7F11D2" w:rsidRPr="007F11D2" w:rsidRDefault="007F11D2" w:rsidP="00162BE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6C5061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6C5061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6C5061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6C5061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865FB6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865FB6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865FB6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865FB6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6C5061" w:rsidRPr="00236F1C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C5061" w:rsidRPr="00236F1C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C5061" w:rsidRPr="00236F1C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C5061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C5061" w:rsidRDefault="006C5061" w:rsidP="00865FB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A0F12" w:rsidRPr="00865FB6" w:rsidRDefault="004A0F12" w:rsidP="00865FB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FB6">
        <w:rPr>
          <w:b/>
          <w:noProof/>
          <w:sz w:val="24"/>
          <w:szCs w:val="24"/>
          <w:lang w:val="en-IN" w:eastAsia="en-IN"/>
        </w:rPr>
        <w:t>Sub5</w:t>
      </w:r>
    </w:p>
    <w:p w:rsidR="006C5061" w:rsidRPr="00236F1C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C5061" w:rsidRPr="00236F1C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C5061" w:rsidRPr="00236F1C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C5061" w:rsidRDefault="006C5061" w:rsidP="006C50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C5061" w:rsidRDefault="006C5061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3F4F16" w:rsidRPr="0068787E" w:rsidRDefault="003F4F16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t>Criterion 4</w:t>
      </w:r>
      <w:r w:rsidRPr="0068787E">
        <w:rPr>
          <w:b/>
          <w:noProof/>
          <w:color w:val="FF0000"/>
          <w:sz w:val="24"/>
          <w:szCs w:val="24"/>
          <w:lang w:val="en-IN" w:eastAsia="en-IN"/>
        </w:rPr>
        <w:t>: Infrastructure</w:t>
      </w:r>
    </w:p>
    <w:p w:rsidR="003F4F16" w:rsidRDefault="003F4F16" w:rsidP="003F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F4F16" w:rsidRDefault="003F4F16" w:rsidP="003F4F1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4F16" w:rsidRPr="003F4F16" w:rsidRDefault="003F4F16" w:rsidP="003F4F1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Pr="00C114ED">
        <w:rPr>
          <w:rFonts w:ascii="Times New Roman" w:hAnsi="Times New Roman" w:cs="Times New Roman"/>
          <w:sz w:val="24"/>
          <w:szCs w:val="24"/>
        </w:rPr>
        <w:t>: Subject wise</w:t>
      </w:r>
      <w:r>
        <w:rPr>
          <w:rFonts w:ascii="Times New Roman" w:hAnsi="Times New Roman" w:cs="Times New Roman"/>
          <w:sz w:val="24"/>
          <w:szCs w:val="24"/>
        </w:rPr>
        <w:t xml:space="preserve"> 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project/seminar/assignments</w:t>
      </w:r>
    </w:p>
    <w:tbl>
      <w:tblPr>
        <w:tblW w:w="8076" w:type="dxa"/>
        <w:jc w:val="center"/>
        <w:tblLayout w:type="fixed"/>
        <w:tblLook w:val="04A0"/>
      </w:tblPr>
      <w:tblGrid>
        <w:gridCol w:w="1337"/>
        <w:gridCol w:w="1348"/>
        <w:gridCol w:w="1348"/>
        <w:gridCol w:w="1348"/>
        <w:gridCol w:w="1347"/>
        <w:gridCol w:w="1348"/>
      </w:tblGrid>
      <w:tr w:rsidR="003F4F16" w:rsidRPr="00AF13DF" w:rsidTr="00341A4C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CD2730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D2730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CD2730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CD2730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D2730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30" w:rsidRPr="00AF13DF" w:rsidRDefault="00CD2730" w:rsidP="003F4F16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</w:tbl>
    <w:p w:rsidR="003F4F16" w:rsidRDefault="003F4F16" w:rsidP="003F4F16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8088" w:type="dxa"/>
        <w:jc w:val="center"/>
        <w:tblLayout w:type="fixed"/>
        <w:tblLook w:val="04A0"/>
      </w:tblPr>
      <w:tblGrid>
        <w:gridCol w:w="1339"/>
        <w:gridCol w:w="1350"/>
        <w:gridCol w:w="1350"/>
        <w:gridCol w:w="1350"/>
        <w:gridCol w:w="1349"/>
        <w:gridCol w:w="1350"/>
      </w:tblGrid>
      <w:tr w:rsidR="003F4F16" w:rsidRPr="00AF13DF" w:rsidTr="003F4F16">
        <w:trPr>
          <w:trHeight w:val="189"/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CD2730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CD2730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D2730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CD2730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D2730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30" w:rsidRPr="00AF13DF" w:rsidRDefault="00CD2730" w:rsidP="003F4F16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3F4F16" w:rsidRDefault="003F4F16" w:rsidP="003F4F16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F4F16" w:rsidRDefault="003F4F16" w:rsidP="003F4F1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4E9">
        <w:rPr>
          <w:rFonts w:ascii="Times New Roman" w:hAnsi="Times New Roman" w:cs="Times New Roman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</w:t>
      </w:r>
    </w:p>
    <w:p w:rsidR="003F4F16" w:rsidRDefault="00CD2730" w:rsidP="00CD2730">
      <w:pPr>
        <w:tabs>
          <w:tab w:val="left" w:pos="94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81500" cy="1885951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4F16" w:rsidRDefault="003F4F16" w:rsidP="003F4F1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F16" w:rsidRPr="007C41F1" w:rsidRDefault="003F4F16" w:rsidP="003F4F1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F4F16" w:rsidRDefault="003F4F16" w:rsidP="003F4F16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133F">
        <w:rPr>
          <w:rFonts w:ascii="Times New Roman" w:hAnsi="Times New Roman" w:cs="Times New Roman"/>
          <w:color w:val="FF0000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8B1FF2" w:rsidRPr="008B1FF2">
        <w:rPr>
          <w:noProof/>
          <w:color w:val="000000" w:themeColor="text1"/>
          <w:sz w:val="24"/>
          <w:szCs w:val="24"/>
          <w:lang w:val="en-IN" w:eastAsia="en-IN"/>
        </w:rPr>
        <w:t>Infrastructure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1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1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B1FF2">
        <w:rPr>
          <w:rFonts w:ascii="Times New Roman" w:hAnsi="Times New Roman" w:cs="Times New Roman"/>
          <w:sz w:val="24"/>
          <w:szCs w:val="24"/>
        </w:rPr>
        <w:t xml:space="preserve">% 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1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B1FF2">
        <w:rPr>
          <w:rFonts w:ascii="Times New Roman" w:hAnsi="Times New Roman" w:cs="Times New Roman"/>
          <w:sz w:val="24"/>
          <w:szCs w:val="24"/>
        </w:rPr>
        <w:t xml:space="preserve">% 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1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average</w:t>
      </w:r>
    </w:p>
    <w:p w:rsidR="008B1FF2" w:rsidRPr="007F11D2" w:rsidRDefault="008B1FF2" w:rsidP="008B1FF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2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2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2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B1FF2">
        <w:rPr>
          <w:rFonts w:ascii="Times New Roman" w:hAnsi="Times New Roman" w:cs="Times New Roman"/>
          <w:sz w:val="24"/>
          <w:szCs w:val="24"/>
        </w:rPr>
        <w:t xml:space="preserve">% 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2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average</w:t>
      </w:r>
    </w:p>
    <w:p w:rsidR="008B1FF2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1FF2" w:rsidRPr="00B15C6F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B1FF2">
        <w:rPr>
          <w:rFonts w:ascii="Times New Roman" w:hAnsi="Times New Roman" w:cs="Times New Roman"/>
          <w:sz w:val="24"/>
          <w:szCs w:val="24"/>
        </w:rPr>
        <w:t xml:space="preserve">% 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average</w:t>
      </w:r>
    </w:p>
    <w:p w:rsidR="008B1FF2" w:rsidRPr="00236F1C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Pr="00B15C6F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4 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B1FF2">
        <w:rPr>
          <w:rFonts w:ascii="Times New Roman" w:hAnsi="Times New Roman" w:cs="Times New Roman"/>
          <w:sz w:val="24"/>
          <w:szCs w:val="24"/>
        </w:rPr>
        <w:t xml:space="preserve">% 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average</w:t>
      </w:r>
    </w:p>
    <w:p w:rsidR="003F4F16" w:rsidRDefault="003F4F16" w:rsidP="003F4F1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Pr="00B15C6F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B1FF2">
        <w:rPr>
          <w:rFonts w:ascii="Times New Roman" w:hAnsi="Times New Roman" w:cs="Times New Roman"/>
          <w:sz w:val="24"/>
          <w:szCs w:val="24"/>
        </w:rPr>
        <w:t>%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CD2730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B1FF2">
        <w:rPr>
          <w:rFonts w:ascii="Times New Roman" w:hAnsi="Times New Roman" w:cs="Times New Roman"/>
          <w:sz w:val="24"/>
          <w:szCs w:val="24"/>
        </w:rPr>
        <w:t xml:space="preserve">% 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8B1FF2">
        <w:rPr>
          <w:rFonts w:ascii="Times New Roman" w:hAnsi="Times New Roman" w:cs="Times New Roman"/>
          <w:sz w:val="24"/>
          <w:szCs w:val="24"/>
        </w:rPr>
        <w:t>Project/seminar/assignments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1FF2">
        <w:rPr>
          <w:rFonts w:ascii="Times New Roman" w:hAnsi="Times New Roman" w:cs="Times New Roman"/>
          <w:sz w:val="24"/>
          <w:szCs w:val="24"/>
        </w:rPr>
        <w:t>Sub3</w:t>
      </w:r>
      <w:r w:rsidR="008B1FF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B1FF2">
        <w:rPr>
          <w:rFonts w:ascii="Times New Roman" w:hAnsi="Times New Roman" w:cs="Times New Roman"/>
          <w:sz w:val="24"/>
          <w:szCs w:val="24"/>
        </w:rPr>
        <w:t>average</w:t>
      </w:r>
    </w:p>
    <w:p w:rsidR="008B1FF2" w:rsidRDefault="008B1FF2" w:rsidP="008B1FF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16" w:rsidRDefault="003F4F16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Default="008B1FF2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Default="008B1FF2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Default="008B1FF2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Default="008B1FF2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8B1FF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t>Criterion 5</w:t>
      </w:r>
      <w:r w:rsidR="00662EB2" w:rsidRPr="0068787E">
        <w:rPr>
          <w:b/>
          <w:noProof/>
          <w:color w:val="FF0000"/>
          <w:sz w:val="24"/>
          <w:szCs w:val="24"/>
          <w:lang w:val="en-IN" w:eastAsia="en-IN"/>
        </w:rPr>
        <w:t>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A0079D">
        <w:rPr>
          <w:rFonts w:ascii="Times New Roman" w:hAnsi="Times New Roman" w:cs="Times New Roman"/>
          <w:sz w:val="24"/>
          <w:szCs w:val="24"/>
        </w:rPr>
        <w:t xml:space="preserve"> and </w:t>
      </w:r>
      <w:r w:rsidR="00A0079D" w:rsidRPr="00C114ED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4033" w:type="dxa"/>
        <w:jc w:val="center"/>
        <w:tblLayout w:type="fixed"/>
        <w:tblLook w:val="04A0"/>
      </w:tblPr>
      <w:tblGrid>
        <w:gridCol w:w="1337"/>
        <w:gridCol w:w="1348"/>
        <w:gridCol w:w="1348"/>
      </w:tblGrid>
      <w:tr w:rsidR="00A736CA" w:rsidRPr="00AF13DF" w:rsidTr="00A736CA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A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%</w:t>
            </w:r>
          </w:p>
        </w:tc>
      </w:tr>
      <w:tr w:rsidR="00CD2730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CD2730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D2730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CD2730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730" w:rsidRPr="00AF13DF" w:rsidRDefault="00CD2730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D2730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30" w:rsidRPr="00AF13DF" w:rsidRDefault="00CD2730" w:rsidP="00162BE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30" w:rsidRDefault="00CD27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EB2" w:rsidRDefault="00CD2730" w:rsidP="00A007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52950" cy="16383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1484" w:rsidRDefault="00FB1484" w:rsidP="00A00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DAE" w:rsidRDefault="004128D2" w:rsidP="00A97B2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A97B22">
        <w:rPr>
          <w:rFonts w:ascii="Times New Roman" w:hAnsi="Times New Roman" w:cs="Times New Roman"/>
          <w:sz w:val="24"/>
          <w:szCs w:val="24"/>
        </w:rPr>
        <w:t>Overall</w:t>
      </w:r>
    </w:p>
    <w:p w:rsidR="00A0079D" w:rsidRPr="00236F1C" w:rsidRDefault="00CD2730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0079D" w:rsidRPr="00236F1C" w:rsidRDefault="00CD2730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outstanding</w:t>
      </w:r>
    </w:p>
    <w:p w:rsidR="00A0079D" w:rsidRPr="00236F1C" w:rsidRDefault="00CD2730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good</w:t>
      </w:r>
    </w:p>
    <w:p w:rsidR="00A0079D" w:rsidRDefault="00CD2730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average</w:t>
      </w:r>
    </w:p>
    <w:p w:rsidR="00A0079D" w:rsidRDefault="00A0079D" w:rsidP="00A0079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Analysis of feedbacks of students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of about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criterion VI, VII, VIII, IX and X</w:t>
      </w: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In part VI, VII, VIII, IX and X the students have to give feedback as yes or no of single question  </w:t>
      </w:r>
    </w:p>
    <w:p w:rsidR="0033095A" w:rsidRPr="00A66BBF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The summary of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student’s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3053" w:type="dxa"/>
        <w:tblLook w:val="04A0"/>
      </w:tblPr>
      <w:tblGrid>
        <w:gridCol w:w="1165"/>
        <w:gridCol w:w="903"/>
        <w:gridCol w:w="985"/>
      </w:tblGrid>
      <w:tr w:rsidR="009F10F5" w:rsidRPr="009F10F5" w:rsidTr="00FB1484">
        <w:trPr>
          <w:trHeight w:val="286"/>
        </w:trPr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FB1484">
        <w:trPr>
          <w:trHeight w:val="300"/>
        </w:trPr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26060E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60E" w:rsidRPr="009F10F5" w:rsidRDefault="0026060E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26060E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60E" w:rsidRPr="009F10F5" w:rsidRDefault="0026060E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6060E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60E" w:rsidRPr="009F10F5" w:rsidRDefault="0026060E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</w:tr>
      <w:tr w:rsidR="0026060E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60E" w:rsidRPr="009F10F5" w:rsidRDefault="0026060E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26060E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60E" w:rsidRPr="009F10F5" w:rsidRDefault="0026060E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060E" w:rsidRDefault="002606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noProof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26060E" w:rsidP="007C4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72251" cy="1494430"/>
            <wp:effectExtent l="0" t="0" r="24130" b="1079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095A" w:rsidRDefault="0026060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26060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26060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more industrial/ field visits.</w:t>
      </w:r>
    </w:p>
    <w:p w:rsidR="0033095A" w:rsidRDefault="0026060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finds a positive change in department activities in this semester.</w:t>
      </w:r>
    </w:p>
    <w:p w:rsidR="0033095A" w:rsidRPr="000910DE" w:rsidRDefault="0026060E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</w:t>
      </w:r>
      <w:bookmarkStart w:id="0" w:name="_GoBack"/>
      <w:bookmarkEnd w:id="0"/>
      <w:r w:rsidR="0033095A" w:rsidRPr="000910DE">
        <w:rPr>
          <w:rFonts w:ascii="Times New Roman" w:hAnsi="Times New Roman" w:cs="Times New Roman"/>
          <w:sz w:val="24"/>
          <w:szCs w:val="24"/>
        </w:rPr>
        <w:t>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6FA" w:rsidRDefault="006916FA" w:rsidP="00C80019">
      <w:pPr>
        <w:spacing w:after="0" w:line="240" w:lineRule="auto"/>
      </w:pPr>
      <w:r>
        <w:separator/>
      </w:r>
    </w:p>
  </w:endnote>
  <w:endnote w:type="continuationSeparator" w:id="1">
    <w:p w:rsidR="006916FA" w:rsidRDefault="006916FA" w:rsidP="00C8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6FA" w:rsidRDefault="006916FA" w:rsidP="00C80019">
      <w:pPr>
        <w:spacing w:after="0" w:line="240" w:lineRule="auto"/>
      </w:pPr>
      <w:r>
        <w:separator/>
      </w:r>
    </w:p>
  </w:footnote>
  <w:footnote w:type="continuationSeparator" w:id="1">
    <w:p w:rsidR="006916FA" w:rsidRDefault="006916FA" w:rsidP="00C8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5202A"/>
    <w:rsid w:val="00056AC0"/>
    <w:rsid w:val="00066B0A"/>
    <w:rsid w:val="00076D43"/>
    <w:rsid w:val="000C6516"/>
    <w:rsid w:val="000D2029"/>
    <w:rsid w:val="000E05D4"/>
    <w:rsid w:val="000E2664"/>
    <w:rsid w:val="000E4B90"/>
    <w:rsid w:val="000F3F64"/>
    <w:rsid w:val="00110CCE"/>
    <w:rsid w:val="00121942"/>
    <w:rsid w:val="001319E4"/>
    <w:rsid w:val="0014512C"/>
    <w:rsid w:val="00162BEF"/>
    <w:rsid w:val="00176203"/>
    <w:rsid w:val="00183C4C"/>
    <w:rsid w:val="0019482F"/>
    <w:rsid w:val="00197A64"/>
    <w:rsid w:val="001A2DA3"/>
    <w:rsid w:val="001C132E"/>
    <w:rsid w:val="001C2BFD"/>
    <w:rsid w:val="001D578C"/>
    <w:rsid w:val="00203AC7"/>
    <w:rsid w:val="0023065C"/>
    <w:rsid w:val="00230BB0"/>
    <w:rsid w:val="00251366"/>
    <w:rsid w:val="00253B16"/>
    <w:rsid w:val="00254934"/>
    <w:rsid w:val="0026060E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04344"/>
    <w:rsid w:val="003116F0"/>
    <w:rsid w:val="003228F0"/>
    <w:rsid w:val="0033095A"/>
    <w:rsid w:val="00371C10"/>
    <w:rsid w:val="00380600"/>
    <w:rsid w:val="00395019"/>
    <w:rsid w:val="00396CF2"/>
    <w:rsid w:val="003B5855"/>
    <w:rsid w:val="003C34AC"/>
    <w:rsid w:val="003D538A"/>
    <w:rsid w:val="003F4F16"/>
    <w:rsid w:val="004118F5"/>
    <w:rsid w:val="004128D2"/>
    <w:rsid w:val="004146AC"/>
    <w:rsid w:val="004219E2"/>
    <w:rsid w:val="00447BF3"/>
    <w:rsid w:val="004556AB"/>
    <w:rsid w:val="00464FCE"/>
    <w:rsid w:val="00495E01"/>
    <w:rsid w:val="00496D52"/>
    <w:rsid w:val="004A0F12"/>
    <w:rsid w:val="004A2BC8"/>
    <w:rsid w:val="004A306F"/>
    <w:rsid w:val="004C46AE"/>
    <w:rsid w:val="004F020B"/>
    <w:rsid w:val="00505DC8"/>
    <w:rsid w:val="005062A4"/>
    <w:rsid w:val="0052507C"/>
    <w:rsid w:val="00542312"/>
    <w:rsid w:val="00581B19"/>
    <w:rsid w:val="005A79B8"/>
    <w:rsid w:val="005B41B7"/>
    <w:rsid w:val="005C360D"/>
    <w:rsid w:val="005C538C"/>
    <w:rsid w:val="005D1DB4"/>
    <w:rsid w:val="005D4CC0"/>
    <w:rsid w:val="005D64A9"/>
    <w:rsid w:val="005F4E2D"/>
    <w:rsid w:val="00626B2E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916FA"/>
    <w:rsid w:val="006A5774"/>
    <w:rsid w:val="006C3D6F"/>
    <w:rsid w:val="006C5061"/>
    <w:rsid w:val="006D036E"/>
    <w:rsid w:val="0071566C"/>
    <w:rsid w:val="007274DF"/>
    <w:rsid w:val="00743463"/>
    <w:rsid w:val="00777011"/>
    <w:rsid w:val="007879C1"/>
    <w:rsid w:val="007A2961"/>
    <w:rsid w:val="007B05EA"/>
    <w:rsid w:val="007B06BC"/>
    <w:rsid w:val="007C2B5B"/>
    <w:rsid w:val="007C41F1"/>
    <w:rsid w:val="007C608D"/>
    <w:rsid w:val="007D565B"/>
    <w:rsid w:val="007F11D2"/>
    <w:rsid w:val="008141C0"/>
    <w:rsid w:val="00865FB6"/>
    <w:rsid w:val="00873F82"/>
    <w:rsid w:val="008B0A6A"/>
    <w:rsid w:val="008B1FF2"/>
    <w:rsid w:val="008B2FE5"/>
    <w:rsid w:val="008C2989"/>
    <w:rsid w:val="008E1DF4"/>
    <w:rsid w:val="008F193C"/>
    <w:rsid w:val="008F51BA"/>
    <w:rsid w:val="00901D8A"/>
    <w:rsid w:val="00910C30"/>
    <w:rsid w:val="00913EDD"/>
    <w:rsid w:val="009361BD"/>
    <w:rsid w:val="009402DA"/>
    <w:rsid w:val="00965AAD"/>
    <w:rsid w:val="00971EC2"/>
    <w:rsid w:val="00972780"/>
    <w:rsid w:val="00975CC1"/>
    <w:rsid w:val="009804CE"/>
    <w:rsid w:val="0099291A"/>
    <w:rsid w:val="009A1EB4"/>
    <w:rsid w:val="009A3AAD"/>
    <w:rsid w:val="009C3547"/>
    <w:rsid w:val="009D09B4"/>
    <w:rsid w:val="009E1D6A"/>
    <w:rsid w:val="009E4633"/>
    <w:rsid w:val="009F10F5"/>
    <w:rsid w:val="00A0079D"/>
    <w:rsid w:val="00A12BEA"/>
    <w:rsid w:val="00A636E7"/>
    <w:rsid w:val="00A66BBF"/>
    <w:rsid w:val="00A70F00"/>
    <w:rsid w:val="00A736CA"/>
    <w:rsid w:val="00A82345"/>
    <w:rsid w:val="00A9310E"/>
    <w:rsid w:val="00A97467"/>
    <w:rsid w:val="00A97B22"/>
    <w:rsid w:val="00AA313A"/>
    <w:rsid w:val="00AA3250"/>
    <w:rsid w:val="00AA5B33"/>
    <w:rsid w:val="00AB0B42"/>
    <w:rsid w:val="00AB0E1A"/>
    <w:rsid w:val="00AB284C"/>
    <w:rsid w:val="00AC0447"/>
    <w:rsid w:val="00AD1094"/>
    <w:rsid w:val="00AE09EB"/>
    <w:rsid w:val="00AE539E"/>
    <w:rsid w:val="00AF13DF"/>
    <w:rsid w:val="00B04492"/>
    <w:rsid w:val="00B06DD0"/>
    <w:rsid w:val="00B13025"/>
    <w:rsid w:val="00B400B6"/>
    <w:rsid w:val="00B42408"/>
    <w:rsid w:val="00B43394"/>
    <w:rsid w:val="00B60306"/>
    <w:rsid w:val="00B62622"/>
    <w:rsid w:val="00B65F35"/>
    <w:rsid w:val="00B8628D"/>
    <w:rsid w:val="00B91234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2CBA"/>
    <w:rsid w:val="00C141F2"/>
    <w:rsid w:val="00C15CA1"/>
    <w:rsid w:val="00C62D87"/>
    <w:rsid w:val="00C80019"/>
    <w:rsid w:val="00C92A9B"/>
    <w:rsid w:val="00C9624A"/>
    <w:rsid w:val="00C96E93"/>
    <w:rsid w:val="00CA2440"/>
    <w:rsid w:val="00CA3B76"/>
    <w:rsid w:val="00CD133F"/>
    <w:rsid w:val="00CD2730"/>
    <w:rsid w:val="00CD5DAE"/>
    <w:rsid w:val="00CE3D74"/>
    <w:rsid w:val="00CE64CA"/>
    <w:rsid w:val="00CF2AA4"/>
    <w:rsid w:val="00CF4EA1"/>
    <w:rsid w:val="00CF6F1F"/>
    <w:rsid w:val="00D10101"/>
    <w:rsid w:val="00D11BFD"/>
    <w:rsid w:val="00D15FA3"/>
    <w:rsid w:val="00D27E13"/>
    <w:rsid w:val="00D366AC"/>
    <w:rsid w:val="00D406BA"/>
    <w:rsid w:val="00D4111C"/>
    <w:rsid w:val="00D46887"/>
    <w:rsid w:val="00D519F6"/>
    <w:rsid w:val="00D57EC8"/>
    <w:rsid w:val="00D61FD2"/>
    <w:rsid w:val="00D702A7"/>
    <w:rsid w:val="00D72A3A"/>
    <w:rsid w:val="00D82A74"/>
    <w:rsid w:val="00D944E9"/>
    <w:rsid w:val="00DB59FB"/>
    <w:rsid w:val="00DC5676"/>
    <w:rsid w:val="00DF6076"/>
    <w:rsid w:val="00E07E2F"/>
    <w:rsid w:val="00E14F6E"/>
    <w:rsid w:val="00E34B79"/>
    <w:rsid w:val="00E40FDB"/>
    <w:rsid w:val="00E610A4"/>
    <w:rsid w:val="00E64D03"/>
    <w:rsid w:val="00E67BDD"/>
    <w:rsid w:val="00E70C58"/>
    <w:rsid w:val="00E74BA8"/>
    <w:rsid w:val="00EA3330"/>
    <w:rsid w:val="00EF252D"/>
    <w:rsid w:val="00EF6553"/>
    <w:rsid w:val="00F0473F"/>
    <w:rsid w:val="00F06649"/>
    <w:rsid w:val="00F12557"/>
    <w:rsid w:val="00F16D10"/>
    <w:rsid w:val="00F32F46"/>
    <w:rsid w:val="00F44D0A"/>
    <w:rsid w:val="00F50D6C"/>
    <w:rsid w:val="00F51018"/>
    <w:rsid w:val="00F52C7F"/>
    <w:rsid w:val="00F53B79"/>
    <w:rsid w:val="00F745F5"/>
    <w:rsid w:val="00F76D3F"/>
    <w:rsid w:val="00F80492"/>
    <w:rsid w:val="00F80D61"/>
    <w:rsid w:val="00FB1484"/>
    <w:rsid w:val="00FB5D33"/>
    <w:rsid w:val="00FC714A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EDUCATION%202016-17%20M.PHIL%20I%20YE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EDUCATION%202016-17%20M.PHIL%20I%20YE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EDUCATION%202016-17%20M.PHIL%20I%20YE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EDUCATION%202016-17%20M.PHIL%20I%20YE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EDUCATION%202016-17%20M.PHIL%20I%20YE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EDUCATION%202016-17%20M.PHIL%20I%20YE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H$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I$2:$M$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3:$M$3</c:f>
              <c:numCache>
                <c:formatCode>0</c:formatCode>
                <c:ptCount val="5"/>
                <c:pt idx="0">
                  <c:v>34.117647058823501</c:v>
                </c:pt>
                <c:pt idx="1">
                  <c:v>21.739130434782609</c:v>
                </c:pt>
                <c:pt idx="2">
                  <c:v>26.829268292682933</c:v>
                </c:pt>
                <c:pt idx="3">
                  <c:v>27.848101265822784</c:v>
                </c:pt>
                <c:pt idx="4">
                  <c:v>30.555555555555557</c:v>
                </c:pt>
              </c:numCache>
            </c:numRef>
          </c:val>
        </c:ser>
        <c:ser>
          <c:idx val="1"/>
          <c:order val="1"/>
          <c:tx>
            <c:strRef>
              <c:f>Sheet2!$H$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I$2:$M$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4:$M$4</c:f>
              <c:numCache>
                <c:formatCode>0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37.804878048780473</c:v>
                </c:pt>
                <c:pt idx="3">
                  <c:v>35.443037974683527</c:v>
                </c:pt>
                <c:pt idx="4">
                  <c:v>34.722222222222236</c:v>
                </c:pt>
              </c:numCache>
            </c:numRef>
          </c:val>
        </c:ser>
        <c:ser>
          <c:idx val="2"/>
          <c:order val="2"/>
          <c:tx>
            <c:strRef>
              <c:f>Sheet2!$H$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I$2:$M$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5:$M$5</c:f>
              <c:numCache>
                <c:formatCode>0</c:formatCode>
                <c:ptCount val="5"/>
                <c:pt idx="0">
                  <c:v>20</c:v>
                </c:pt>
                <c:pt idx="1">
                  <c:v>19.565217391304333</c:v>
                </c:pt>
                <c:pt idx="2">
                  <c:v>25.609756097560972</c:v>
                </c:pt>
                <c:pt idx="3">
                  <c:v>26.582278481012654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2!$H$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I$2:$M$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6:$M$6</c:f>
              <c:numCache>
                <c:formatCode>0</c:formatCode>
                <c:ptCount val="5"/>
                <c:pt idx="0">
                  <c:v>5.8823529411764683</c:v>
                </c:pt>
                <c:pt idx="1">
                  <c:v>8.6956521739130448</c:v>
                </c:pt>
                <c:pt idx="2">
                  <c:v>9.7560975609756095</c:v>
                </c:pt>
                <c:pt idx="3">
                  <c:v>10.12658227848102</c:v>
                </c:pt>
                <c:pt idx="4">
                  <c:v>9.7222222222222232</c:v>
                </c:pt>
              </c:numCache>
            </c:numRef>
          </c:val>
        </c:ser>
        <c:dLbls>
          <c:showVal val="1"/>
        </c:dLbls>
        <c:shape val="box"/>
        <c:axId val="54064640"/>
        <c:axId val="54066176"/>
        <c:axId val="0"/>
      </c:bar3DChart>
      <c:catAx>
        <c:axId val="54064640"/>
        <c:scaling>
          <c:orientation val="minMax"/>
        </c:scaling>
        <c:axPos val="b"/>
        <c:tickLblPos val="nextTo"/>
        <c:crossAx val="54066176"/>
        <c:crosses val="autoZero"/>
        <c:auto val="1"/>
        <c:lblAlgn val="ctr"/>
        <c:lblOffset val="100"/>
      </c:catAx>
      <c:valAx>
        <c:axId val="54066176"/>
        <c:scaling>
          <c:orientation val="minMax"/>
        </c:scaling>
        <c:axPos val="l"/>
        <c:numFmt formatCode="0" sourceLinked="1"/>
        <c:tickLblPos val="nextTo"/>
        <c:crossAx val="54064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H$1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I$9:$M$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0:$M$10</c:f>
              <c:numCache>
                <c:formatCode>0</c:formatCode>
                <c:ptCount val="5"/>
                <c:pt idx="0">
                  <c:v>21.6</c:v>
                </c:pt>
                <c:pt idx="1">
                  <c:v>16.53543307086613</c:v>
                </c:pt>
                <c:pt idx="2">
                  <c:v>15.322580645161297</c:v>
                </c:pt>
                <c:pt idx="3">
                  <c:v>19.626168224299072</c:v>
                </c:pt>
                <c:pt idx="4">
                  <c:v>11.111111111111105</c:v>
                </c:pt>
              </c:numCache>
            </c:numRef>
          </c:val>
        </c:ser>
        <c:ser>
          <c:idx val="1"/>
          <c:order val="1"/>
          <c:tx>
            <c:strRef>
              <c:f>Sheet2!$H$1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I$9:$M$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1:$M$11</c:f>
              <c:numCache>
                <c:formatCode>0</c:formatCode>
                <c:ptCount val="5"/>
                <c:pt idx="0">
                  <c:v>29.599999999999991</c:v>
                </c:pt>
                <c:pt idx="1">
                  <c:v>34.645669291338571</c:v>
                </c:pt>
                <c:pt idx="2">
                  <c:v>27.419354838709676</c:v>
                </c:pt>
                <c:pt idx="3">
                  <c:v>31.775700934579426</c:v>
                </c:pt>
                <c:pt idx="4">
                  <c:v>32.323232323232325</c:v>
                </c:pt>
              </c:numCache>
            </c:numRef>
          </c:val>
        </c:ser>
        <c:ser>
          <c:idx val="2"/>
          <c:order val="2"/>
          <c:tx>
            <c:strRef>
              <c:f>Sheet2!$H$1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I$9:$M$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2:$M$12</c:f>
              <c:numCache>
                <c:formatCode>0</c:formatCode>
                <c:ptCount val="5"/>
                <c:pt idx="0">
                  <c:v>20.8</c:v>
                </c:pt>
                <c:pt idx="1">
                  <c:v>20.472440944881878</c:v>
                </c:pt>
                <c:pt idx="2">
                  <c:v>29.032258064516135</c:v>
                </c:pt>
                <c:pt idx="3">
                  <c:v>17.757009345794387</c:v>
                </c:pt>
                <c:pt idx="4">
                  <c:v>24.242424242424224</c:v>
                </c:pt>
              </c:numCache>
            </c:numRef>
          </c:val>
        </c:ser>
        <c:ser>
          <c:idx val="3"/>
          <c:order val="3"/>
          <c:tx>
            <c:strRef>
              <c:f>Sheet2!$H$1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I$9:$M$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3:$M$13</c:f>
              <c:numCache>
                <c:formatCode>0</c:formatCode>
                <c:ptCount val="5"/>
                <c:pt idx="0">
                  <c:v>28.000000000000004</c:v>
                </c:pt>
                <c:pt idx="1">
                  <c:v>28.346456692913382</c:v>
                </c:pt>
                <c:pt idx="2">
                  <c:v>28.225806451612907</c:v>
                </c:pt>
                <c:pt idx="3">
                  <c:v>30.841121495327094</c:v>
                </c:pt>
                <c:pt idx="4">
                  <c:v>32.323232323232325</c:v>
                </c:pt>
              </c:numCache>
            </c:numRef>
          </c:val>
        </c:ser>
        <c:dLbls>
          <c:showVal val="1"/>
        </c:dLbls>
        <c:shape val="box"/>
        <c:axId val="69566464"/>
        <c:axId val="69568000"/>
        <c:axId val="0"/>
      </c:bar3DChart>
      <c:catAx>
        <c:axId val="69566464"/>
        <c:scaling>
          <c:orientation val="minMax"/>
        </c:scaling>
        <c:axPos val="b"/>
        <c:tickLblPos val="nextTo"/>
        <c:crossAx val="69568000"/>
        <c:crosses val="autoZero"/>
        <c:auto val="1"/>
        <c:lblAlgn val="ctr"/>
        <c:lblOffset val="100"/>
      </c:catAx>
      <c:valAx>
        <c:axId val="69568000"/>
        <c:scaling>
          <c:orientation val="minMax"/>
        </c:scaling>
        <c:axPos val="l"/>
        <c:numFmt formatCode="0" sourceLinked="1"/>
        <c:tickLblPos val="nextTo"/>
        <c:crossAx val="69566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H$17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I$16:$M$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7:$M$17</c:f>
              <c:numCache>
                <c:formatCode>0</c:formatCode>
                <c:ptCount val="5"/>
                <c:pt idx="0">
                  <c:v>35.714285714285715</c:v>
                </c:pt>
                <c:pt idx="1">
                  <c:v>22.72727272727273</c:v>
                </c:pt>
                <c:pt idx="2">
                  <c:v>22.72727272727273</c:v>
                </c:pt>
                <c:pt idx="3">
                  <c:v>27.027027027027028</c:v>
                </c:pt>
                <c:pt idx="4">
                  <c:v>26.315789473684209</c:v>
                </c:pt>
              </c:numCache>
            </c:numRef>
          </c:val>
        </c:ser>
        <c:ser>
          <c:idx val="1"/>
          <c:order val="1"/>
          <c:tx>
            <c:strRef>
              <c:f>Sheet2!$H$18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I$16:$M$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8:$M$18</c:f>
              <c:numCache>
                <c:formatCode>0</c:formatCode>
                <c:ptCount val="5"/>
                <c:pt idx="0">
                  <c:v>14.285714285714286</c:v>
                </c:pt>
                <c:pt idx="1">
                  <c:v>31.818181818181817</c:v>
                </c:pt>
                <c:pt idx="2">
                  <c:v>15.909090909090912</c:v>
                </c:pt>
                <c:pt idx="3">
                  <c:v>27.027027027027028</c:v>
                </c:pt>
                <c:pt idx="4">
                  <c:v>28.947368421052641</c:v>
                </c:pt>
              </c:numCache>
            </c:numRef>
          </c:val>
        </c:ser>
        <c:ser>
          <c:idx val="2"/>
          <c:order val="2"/>
          <c:tx>
            <c:strRef>
              <c:f>Sheet2!$H$19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I$16:$M$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19:$M$19</c:f>
              <c:numCache>
                <c:formatCode>0</c:formatCode>
                <c:ptCount val="5"/>
                <c:pt idx="0">
                  <c:v>21.428571428571427</c:v>
                </c:pt>
                <c:pt idx="1">
                  <c:v>22.72727272727273</c:v>
                </c:pt>
                <c:pt idx="2">
                  <c:v>25</c:v>
                </c:pt>
                <c:pt idx="3">
                  <c:v>13.513513513513514</c:v>
                </c:pt>
                <c:pt idx="4">
                  <c:v>15.789473684210519</c:v>
                </c:pt>
              </c:numCache>
            </c:numRef>
          </c:val>
        </c:ser>
        <c:ser>
          <c:idx val="3"/>
          <c:order val="3"/>
          <c:tx>
            <c:strRef>
              <c:f>Sheet2!$H$20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I$16:$M$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20:$M$20</c:f>
              <c:numCache>
                <c:formatCode>0</c:formatCode>
                <c:ptCount val="5"/>
                <c:pt idx="0">
                  <c:v>28.571428571428569</c:v>
                </c:pt>
                <c:pt idx="1">
                  <c:v>22.72727272727273</c:v>
                </c:pt>
                <c:pt idx="2">
                  <c:v>36.363636363636338</c:v>
                </c:pt>
                <c:pt idx="3">
                  <c:v>32.432432432432435</c:v>
                </c:pt>
                <c:pt idx="4">
                  <c:v>28.947368421052641</c:v>
                </c:pt>
              </c:numCache>
            </c:numRef>
          </c:val>
        </c:ser>
        <c:dLbls>
          <c:showVal val="1"/>
        </c:dLbls>
        <c:shape val="box"/>
        <c:axId val="80210176"/>
        <c:axId val="80212352"/>
        <c:axId val="0"/>
      </c:bar3DChart>
      <c:catAx>
        <c:axId val="80210176"/>
        <c:scaling>
          <c:orientation val="minMax"/>
        </c:scaling>
        <c:axPos val="b"/>
        <c:tickLblPos val="nextTo"/>
        <c:crossAx val="80212352"/>
        <c:crosses val="autoZero"/>
        <c:auto val="1"/>
        <c:lblAlgn val="ctr"/>
        <c:lblOffset val="100"/>
      </c:catAx>
      <c:valAx>
        <c:axId val="80212352"/>
        <c:scaling>
          <c:orientation val="minMax"/>
        </c:scaling>
        <c:axPos val="l"/>
        <c:numFmt formatCode="0" sourceLinked="1"/>
        <c:tickLblPos val="nextTo"/>
        <c:crossAx val="80210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H$25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I$24:$M$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25:$M$25</c:f>
              <c:numCache>
                <c:formatCode>0</c:formatCode>
                <c:ptCount val="5"/>
                <c:pt idx="0">
                  <c:v>31.428571428571427</c:v>
                </c:pt>
                <c:pt idx="1">
                  <c:v>25.714285714285726</c:v>
                </c:pt>
                <c:pt idx="2">
                  <c:v>23.943661971830977</c:v>
                </c:pt>
                <c:pt idx="3">
                  <c:v>30.136986301369863</c:v>
                </c:pt>
                <c:pt idx="4">
                  <c:v>32.835820895522374</c:v>
                </c:pt>
              </c:numCache>
            </c:numRef>
          </c:val>
        </c:ser>
        <c:ser>
          <c:idx val="1"/>
          <c:order val="1"/>
          <c:tx>
            <c:strRef>
              <c:f>Sheet2!$H$26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I$24:$M$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26:$M$26</c:f>
              <c:numCache>
                <c:formatCode>0</c:formatCode>
                <c:ptCount val="5"/>
                <c:pt idx="0">
                  <c:v>20</c:v>
                </c:pt>
                <c:pt idx="1">
                  <c:v>27.142857142857149</c:v>
                </c:pt>
                <c:pt idx="2">
                  <c:v>18.309859154929587</c:v>
                </c:pt>
                <c:pt idx="3">
                  <c:v>15.068493150684935</c:v>
                </c:pt>
                <c:pt idx="4">
                  <c:v>13.432835820895523</c:v>
                </c:pt>
              </c:numCache>
            </c:numRef>
          </c:val>
        </c:ser>
        <c:ser>
          <c:idx val="2"/>
          <c:order val="2"/>
          <c:tx>
            <c:strRef>
              <c:f>Sheet2!$H$27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I$24:$M$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27:$M$27</c:f>
              <c:numCache>
                <c:formatCode>0</c:formatCode>
                <c:ptCount val="5"/>
                <c:pt idx="0">
                  <c:v>15.714285714285714</c:v>
                </c:pt>
                <c:pt idx="1">
                  <c:v>15.714285714285714</c:v>
                </c:pt>
                <c:pt idx="2">
                  <c:v>25.352112676056329</c:v>
                </c:pt>
                <c:pt idx="3">
                  <c:v>17.808219178082187</c:v>
                </c:pt>
                <c:pt idx="4">
                  <c:v>23.880597014925357</c:v>
                </c:pt>
              </c:numCache>
            </c:numRef>
          </c:val>
        </c:ser>
        <c:ser>
          <c:idx val="3"/>
          <c:order val="3"/>
          <c:tx>
            <c:strRef>
              <c:f>Sheet2!$H$28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I$24:$M$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I$28:$M$28</c:f>
              <c:numCache>
                <c:formatCode>0</c:formatCode>
                <c:ptCount val="5"/>
                <c:pt idx="0">
                  <c:v>32.85714285714284</c:v>
                </c:pt>
                <c:pt idx="1">
                  <c:v>31.428571428571427</c:v>
                </c:pt>
                <c:pt idx="2">
                  <c:v>32.394366197183096</c:v>
                </c:pt>
                <c:pt idx="3">
                  <c:v>36.986301369863</c:v>
                </c:pt>
                <c:pt idx="4">
                  <c:v>29.850746268656714</c:v>
                </c:pt>
              </c:numCache>
            </c:numRef>
          </c:val>
        </c:ser>
        <c:dLbls>
          <c:showVal val="1"/>
        </c:dLbls>
        <c:shape val="box"/>
        <c:axId val="108148992"/>
        <c:axId val="108278528"/>
        <c:axId val="0"/>
      </c:bar3DChart>
      <c:catAx>
        <c:axId val="108148992"/>
        <c:scaling>
          <c:orientation val="minMax"/>
        </c:scaling>
        <c:axPos val="b"/>
        <c:tickLblPos val="nextTo"/>
        <c:crossAx val="108278528"/>
        <c:crosses val="autoZero"/>
        <c:auto val="1"/>
        <c:lblAlgn val="ctr"/>
        <c:lblOffset val="100"/>
      </c:catAx>
      <c:valAx>
        <c:axId val="108278528"/>
        <c:scaling>
          <c:orientation val="minMax"/>
        </c:scaling>
        <c:axPos val="l"/>
        <c:numFmt formatCode="0" sourceLinked="1"/>
        <c:tickLblPos val="nextTo"/>
        <c:crossAx val="108148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E$32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Sheet2!$D$33:$D$3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E$33:$E$36</c:f>
              <c:numCache>
                <c:formatCode>0</c:formatCode>
                <c:ptCount val="4"/>
                <c:pt idx="0">
                  <c:v>40.384615384615373</c:v>
                </c:pt>
                <c:pt idx="1">
                  <c:v>21.15384615384616</c:v>
                </c:pt>
                <c:pt idx="2">
                  <c:v>16.025641025641026</c:v>
                </c:pt>
                <c:pt idx="3">
                  <c:v>22.435897435897438</c:v>
                </c:pt>
              </c:numCache>
            </c:numRef>
          </c:val>
        </c:ser>
        <c:dLbls>
          <c:showVal val="1"/>
        </c:dLbls>
        <c:shape val="box"/>
        <c:axId val="110892544"/>
        <c:axId val="110917120"/>
        <c:axId val="0"/>
      </c:bar3DChart>
      <c:catAx>
        <c:axId val="110892544"/>
        <c:scaling>
          <c:orientation val="minMax"/>
        </c:scaling>
        <c:axPos val="b"/>
        <c:tickLblPos val="nextTo"/>
        <c:crossAx val="110917120"/>
        <c:crosses val="autoZero"/>
        <c:auto val="1"/>
        <c:lblAlgn val="ctr"/>
        <c:lblOffset val="100"/>
      </c:catAx>
      <c:valAx>
        <c:axId val="110917120"/>
        <c:scaling>
          <c:orientation val="minMax"/>
        </c:scaling>
        <c:axPos val="l"/>
        <c:numFmt formatCode="0" sourceLinked="1"/>
        <c:tickLblPos val="nextTo"/>
        <c:crossAx val="110892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F$39</c:f>
              <c:strCache>
                <c:ptCount val="1"/>
                <c:pt idx="0">
                  <c:v>Yes%</c:v>
                </c:pt>
              </c:strCache>
            </c:strRef>
          </c:tx>
          <c:dLbls>
            <c:showVal val="1"/>
          </c:dLbls>
          <c:cat>
            <c:strRef>
              <c:f>Sheet2!$E$40:$E$4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F$40:$F$44</c:f>
              <c:numCache>
                <c:formatCode>0</c:formatCode>
                <c:ptCount val="5"/>
                <c:pt idx="0">
                  <c:v>81.818181818181756</c:v>
                </c:pt>
                <c:pt idx="1">
                  <c:v>100</c:v>
                </c:pt>
                <c:pt idx="2">
                  <c:v>36.363636363636338</c:v>
                </c:pt>
                <c:pt idx="3">
                  <c:v>81.818181818181756</c:v>
                </c:pt>
                <c:pt idx="4">
                  <c:v>72.727272727272734</c:v>
                </c:pt>
              </c:numCache>
            </c:numRef>
          </c:val>
        </c:ser>
        <c:ser>
          <c:idx val="1"/>
          <c:order val="1"/>
          <c:tx>
            <c:strRef>
              <c:f>Sheet2!$G$39</c:f>
              <c:strCache>
                <c:ptCount val="1"/>
                <c:pt idx="0">
                  <c:v>No%</c:v>
                </c:pt>
              </c:strCache>
            </c:strRef>
          </c:tx>
          <c:dLbls>
            <c:showVal val="1"/>
          </c:dLbls>
          <c:cat>
            <c:strRef>
              <c:f>Sheet2!$E$40:$E$4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G$40:$G$44</c:f>
              <c:numCache>
                <c:formatCode>0</c:formatCode>
                <c:ptCount val="5"/>
                <c:pt idx="0">
                  <c:v>18.181818181818194</c:v>
                </c:pt>
                <c:pt idx="1">
                  <c:v>0</c:v>
                </c:pt>
                <c:pt idx="2">
                  <c:v>63.636363636363626</c:v>
                </c:pt>
                <c:pt idx="3">
                  <c:v>18.181818181818194</c:v>
                </c:pt>
                <c:pt idx="4">
                  <c:v>27.272727272727249</c:v>
                </c:pt>
              </c:numCache>
            </c:numRef>
          </c:val>
        </c:ser>
        <c:dLbls>
          <c:showVal val="1"/>
        </c:dLbls>
        <c:shape val="box"/>
        <c:axId val="132952448"/>
        <c:axId val="133447680"/>
        <c:axId val="0"/>
      </c:bar3DChart>
      <c:catAx>
        <c:axId val="132952448"/>
        <c:scaling>
          <c:orientation val="minMax"/>
        </c:scaling>
        <c:axPos val="b"/>
        <c:tickLblPos val="nextTo"/>
        <c:crossAx val="133447680"/>
        <c:crosses val="autoZero"/>
        <c:auto val="1"/>
        <c:lblAlgn val="ctr"/>
        <c:lblOffset val="100"/>
      </c:catAx>
      <c:valAx>
        <c:axId val="133447680"/>
        <c:scaling>
          <c:orientation val="minMax"/>
        </c:scaling>
        <c:axPos val="l"/>
        <c:numFmt formatCode="0" sourceLinked="1"/>
        <c:tickLblPos val="nextTo"/>
        <c:crossAx val="132952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F81E-4ECA-4C5F-BD1E-7945802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7-10T05:53:00Z</dcterms:created>
  <dcterms:modified xsi:type="dcterms:W3CDTF">2018-07-10T05:53:00Z</dcterms:modified>
</cp:coreProperties>
</file>